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458" w:rsidRPr="005C7458" w:rsidRDefault="005C7458" w:rsidP="005C7458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C745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еминар-практикум для педагогов </w:t>
      </w:r>
    </w:p>
    <w:p w:rsidR="00AF39F3" w:rsidRPr="005C7458" w:rsidRDefault="005C7458" w:rsidP="005C7458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C745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”</w:t>
      </w:r>
      <w:r w:rsidR="00D938C3" w:rsidRPr="005C745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утешествие в прошлое. Игры наших бабушек и дедушек</w:t>
      </w:r>
      <w:r w:rsidRPr="005C745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“</w:t>
      </w:r>
    </w:p>
    <w:tbl>
      <w:tblPr>
        <w:tblStyle w:val="a8"/>
        <w:tblW w:w="0" w:type="auto"/>
        <w:tblInd w:w="60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509"/>
      </w:tblGrid>
      <w:tr w:rsidR="005C7458" w:rsidRPr="005C7458" w:rsidTr="005C7458">
        <w:tc>
          <w:tcPr>
            <w:tcW w:w="3509" w:type="dxa"/>
          </w:tcPr>
          <w:p w:rsidR="005C7458" w:rsidRPr="005C7458" w:rsidRDefault="005C7458" w:rsidP="005C7458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5C74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вулина</w:t>
            </w:r>
            <w:proofErr w:type="spellEnd"/>
            <w:r w:rsidRPr="005C74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С. В., воспитатель </w:t>
            </w:r>
            <w:r w:rsidRPr="005C74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I</w:t>
            </w:r>
            <w:r w:rsidRPr="005C74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</w:t>
            </w:r>
            <w:r w:rsidRPr="005C74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валификационной категории</w:t>
            </w:r>
          </w:p>
        </w:tc>
      </w:tr>
    </w:tbl>
    <w:p w:rsidR="005C7458" w:rsidRPr="00353EA5" w:rsidRDefault="005C7458" w:rsidP="005C7458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938C3" w:rsidRPr="00353EA5" w:rsidRDefault="00D938C3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ние положительной мотивации для развития динамической активности; создание условий, способствующих сплочению коллектива; развивать физические и психические качества;  приобщать к народному творчеству, развивать чувство юмора, воображение; воспитывать уважение друг к другу, чувство ответственности, внимательное отношение к окружающим.</w:t>
      </w:r>
    </w:p>
    <w:p w:rsidR="00D938C3" w:rsidRPr="00353EA5" w:rsidRDefault="00D938C3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и материалы: колокольчик, платки или шарфы по количеству игроков, синяя лента с ключами.</w:t>
      </w:r>
    </w:p>
    <w:p w:rsidR="00D938C3" w:rsidRPr="00353EA5" w:rsidRDefault="00D938C3" w:rsidP="00353EA5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мероприятия:</w:t>
      </w:r>
    </w:p>
    <w:p w:rsidR="00D938C3" w:rsidRPr="00353EA5" w:rsidRDefault="00D938C3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ступительное слово</w:t>
      </w:r>
    </w:p>
    <w:p w:rsidR="00D938C3" w:rsidRPr="00353EA5" w:rsidRDefault="00D938C3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не любит </w:t>
      </w:r>
      <w:r w:rsidRPr="00353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ы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Их любят все и дети, и взрослые, которые когда-то тоже были детьми. Некоторые </w:t>
      </w:r>
      <w:r w:rsidRPr="00353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ы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ются из поколения в поколение, живут многие годы, меняются их названия и правила. В последнее время, к сожалению, традиции </w:t>
      </w:r>
      <w:r w:rsidRPr="00353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ы утрачиваются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а смену им приходят новые – виртуальные. </w:t>
      </w:r>
    </w:p>
    <w:p w:rsidR="00D938C3" w:rsidRPr="00353EA5" w:rsidRDefault="00D938C3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ая часть</w:t>
      </w:r>
    </w:p>
    <w:p w:rsidR="00D938C3" w:rsidRPr="00353EA5" w:rsidRDefault="005C7458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D938C3"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лы </w:t>
      </w:r>
      <w:proofErr w:type="spellStart"/>
      <w:r w:rsidR="00D938C3"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и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BE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E2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ы-</w:t>
      </w:r>
      <w:r w:rsidR="00D938C3"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еры</w:t>
      </w:r>
      <w:proofErr w:type="spellEnd"/>
      <w:r w:rsidR="00D938C3"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трукт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”</w:t>
      </w:r>
      <w:proofErr w:type="spellStart"/>
      <w:r w:rsidR="00BE23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D938C3"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</w:t>
      </w:r>
      <w:r w:rsidR="00D938C3" w:rsidRPr="00353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и современные игрушки</w:t>
      </w:r>
      <w:r w:rsidR="00D938C3"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какими игрушками играли </w:t>
      </w:r>
      <w:r w:rsidR="00D938C3" w:rsidRPr="00353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и бабушки и дедушки</w:t>
      </w:r>
      <w:r w:rsidR="00D938C3"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938C3" w:rsidRPr="00353EA5" w:rsidRDefault="00D938C3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бушка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ла играть в куклы. В то время они были соломенные и тряпичные, и делали их дети своими руками. Тряпичные куклы делали из ваты и лоскутков ткани, а соломенные – из соломы. Тряпичную куклу перетягивали вокруг пояса, волосы делали из пакли, а глаза рисовали углем. А еще своими руками делали мячи: скручивали туго много тряпок и перевязывали их веревкой. Мальчишки мастерили из дерева автоматы, свистульки. Летом из глины лепили разные фигурки. Детской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ки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 не было, и поэтому собирали черепки битой посуды и играли ими. Любили делать из березовых веток шалаши и играть там. </w:t>
      </w:r>
    </w:p>
    <w:p w:rsidR="00D938C3" w:rsidRPr="00353EA5" w:rsidRDefault="00D938C3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 время не было магазинных игрушек, но была фантазия и бережливость, поэтому каждую сделанную своими руками игрушку любили и берегли, как самую дорогую. </w:t>
      </w:r>
    </w:p>
    <w:p w:rsidR="00827429" w:rsidRPr="00353EA5" w:rsidRDefault="00D938C3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т интересно: какие </w:t>
      </w:r>
      <w:r w:rsidRPr="00353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ы были у бабушки и дедушки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? Оказывается, такие же как и у нас!</w:t>
      </w:r>
      <w:proofErr w:type="gramStart"/>
      <w:r w:rsidR="005C7458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BE23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proofErr w:type="gramEnd"/>
      <w:r w:rsidR="00BE23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ъедобное – несъедобное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BE23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чки-матери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827429"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8C3" w:rsidRPr="00353EA5" w:rsidRDefault="00D938C3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А ещё играли в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BE23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пи </w:t>
      </w:r>
      <w:proofErr w:type="gramStart"/>
      <w:r w:rsidR="00BE23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ванные</w:t>
      </w:r>
      <w:proofErr w:type="gramEnd"/>
      <w:r w:rsidR="005C745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BE23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ссики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BE23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пту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BE23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роль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BE23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7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BE23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заки-разбойники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7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BE23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ыгалки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ие другие интересные </w:t>
      </w:r>
      <w:r w:rsidRPr="00353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ы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есть и такие </w:t>
      </w:r>
      <w:r w:rsidR="00353EA5" w:rsidRPr="00353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ы,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торыми мы с вами не знакомы</w:t>
      </w:r>
      <w:r w:rsidR="00827429"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я предлагаю вам вспомнить правила этих игр и немного поиграть со мной в них.</w:t>
      </w:r>
    </w:p>
    <w:p w:rsidR="00D938C3" w:rsidRPr="00353EA5" w:rsidRDefault="00D938C3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 все </w:t>
      </w:r>
      <w:r w:rsidRPr="00353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ы начинались с</w:t>
      </w:r>
      <w:r w:rsidR="005C7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”</w:t>
      </w:r>
      <w:proofErr w:type="spellStart"/>
      <w:r w:rsidR="00BE23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чалок</w:t>
      </w:r>
      <w:proofErr w:type="spellEnd"/>
      <w:r w:rsidR="005C745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5C7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”</w:t>
      </w:r>
      <w:proofErr w:type="spellStart"/>
      <w:r w:rsidRPr="00353E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</w:t>
      </w:r>
      <w:r w:rsidR="00BE23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зывалок</w:t>
      </w:r>
      <w:proofErr w:type="spellEnd"/>
      <w:r w:rsidR="005C745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гда на улице раздавались громки</w:t>
      </w:r>
      <w:proofErr w:type="gram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”</w:t>
      </w:r>
      <w:proofErr w:type="spellStart"/>
      <w:proofErr w:type="gramEnd"/>
      <w:r w:rsidR="00BE23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чалк</w:t>
      </w:r>
      <w:r w:rsidR="005C74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proofErr w:type="spellEnd"/>
      <w:r w:rsidR="005C745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 дети сбегались на улицу или на полянку поиграть в любимую игру. Ну что поиграем?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ят дед и </w:t>
      </w:r>
      <w:r w:rsidRPr="00353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бушка</w:t>
      </w:r>
    </w:p>
    <w:p w:rsidR="00D938C3" w:rsidRPr="00353EA5" w:rsidRDefault="00D938C3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будет играть в интересную игру?</w:t>
      </w:r>
    </w:p>
    <w:p w:rsidR="00D938C3" w:rsidRPr="00353EA5" w:rsidRDefault="00D938C3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какую - не скажу!</w:t>
      </w:r>
    </w:p>
    <w:p w:rsidR="00D938C3" w:rsidRPr="00353EA5" w:rsidRDefault="00D938C3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не примем, за уши поднимем.</w:t>
      </w:r>
    </w:p>
    <w:p w:rsidR="00D938C3" w:rsidRPr="00353EA5" w:rsidRDefault="00D938C3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 будут красные, до того прекрасные.</w:t>
      </w:r>
    </w:p>
    <w:p w:rsidR="00D938C3" w:rsidRPr="00353EA5" w:rsidRDefault="00D938C3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-тай, налетай, в интересную игру.</w:t>
      </w:r>
    </w:p>
    <w:p w:rsidR="00D938C3" w:rsidRPr="00353EA5" w:rsidRDefault="00D938C3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принимаем и не обижаем.</w:t>
      </w:r>
    </w:p>
    <w:p w:rsidR="00D938C3" w:rsidRPr="00353EA5" w:rsidRDefault="00D938C3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то опоздает - в небо улетает.</w:t>
      </w:r>
    </w:p>
    <w:p w:rsidR="00D938C3" w:rsidRPr="00353EA5" w:rsidRDefault="00D938C3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</w:t>
      </w:r>
      <w:proofErr w:type="gramStart"/>
      <w:r w:rsidRPr="00353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”</w:t>
      </w:r>
      <w:proofErr w:type="gramEnd"/>
      <w:r w:rsidR="00BE235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вонарь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“</w:t>
      </w:r>
    </w:p>
    <w:p w:rsidR="00D938C3" w:rsidRPr="00353EA5" w:rsidRDefault="00D938C3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есёлая и интересна тем, что одному игроку</w:t>
      </w:r>
      <w:r w:rsidR="005C7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EA46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онарю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шают на шею колокольчик и связывают руки за спиной, чтобы он умышленно не задерживал звук колокольчика. Остальные играющие 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353E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епые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вязанными глазами ловят</w:t>
      </w:r>
      <w:r w:rsidR="005C7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EA46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онаря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7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EA46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онарь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орожно увёртывается от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EA46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епых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не выдать себя звонком. Правило: поймавший</w:t>
      </w:r>
      <w:r w:rsidR="005C7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EA46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онарь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EA46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ется с ним местами. Остальные пока отдыхают с развязанными глазами от </w:t>
      </w:r>
      <w:r w:rsidRPr="00353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ы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938C3" w:rsidRPr="00353EA5" w:rsidRDefault="00D938C3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</w:t>
      </w:r>
      <w:proofErr w:type="gramStart"/>
      <w:r w:rsidRPr="00353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”</w:t>
      </w:r>
      <w:proofErr w:type="spellStart"/>
      <w:proofErr w:type="gramEnd"/>
      <w:r w:rsidRPr="00353EA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Михасик</w:t>
      </w:r>
      <w:proofErr w:type="spellEnd"/>
      <w:r w:rsidR="005C7458">
        <w:rPr>
          <w:rFonts w:ascii="Times New Roman" w:hAnsi="Times New Roman" w:cs="Times New Roman"/>
          <w:sz w:val="28"/>
          <w:szCs w:val="28"/>
          <w:lang w:val="be-BY"/>
        </w:rPr>
        <w:t>“</w:t>
      </w:r>
    </w:p>
    <w:p w:rsidR="00827429" w:rsidRPr="00353EA5" w:rsidRDefault="00D938C3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чень старинная игра, ей лет пятьсот. Дети ставят по кругу свою обувь </w:t>
      </w:r>
      <w:r w:rsidRPr="00353E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 одну пару обуви меньше чем игроков)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игроки движутся по кругу. После произнесенных слов</w:t>
      </w:r>
      <w:proofErr w:type="gram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”</w:t>
      </w:r>
      <w:proofErr w:type="gramEnd"/>
      <w:r w:rsidRPr="00353E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ы, </w:t>
      </w:r>
      <w:proofErr w:type="spellStart"/>
      <w:r w:rsidRPr="00353E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хасик</w:t>
      </w:r>
      <w:proofErr w:type="spellEnd"/>
      <w:r w:rsidRPr="00353E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не зевай! </w:t>
      </w:r>
      <w:proofErr w:type="spellStart"/>
      <w:r w:rsidR="00EA46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поточки</w:t>
      </w:r>
      <w:proofErr w:type="spellEnd"/>
      <w:r w:rsidR="00EA46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бувай! Раз, два, три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3EA5"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авливаются,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ждый игрок старается обуть обувь. Игра продолжается до тех пор, пока останется один игр</w:t>
      </w:r>
      <w:r w:rsid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Он и считается победителем.</w:t>
      </w:r>
    </w:p>
    <w:p w:rsidR="00827429" w:rsidRPr="00353EA5" w:rsidRDefault="00BE235B" w:rsidP="00353EA5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b/>
          <w:bCs/>
        </w:rPr>
        <w:t>Игра</w:t>
      </w:r>
      <w:r w:rsidR="005C7458">
        <w:rPr>
          <w:b/>
          <w:bCs/>
        </w:rPr>
        <w:t xml:space="preserve"> </w:t>
      </w:r>
      <w:r w:rsidR="005C7458">
        <w:rPr>
          <w:sz w:val="28"/>
          <w:szCs w:val="28"/>
          <w:lang w:val="be-BY"/>
        </w:rPr>
        <w:t>”</w:t>
      </w:r>
      <w:r>
        <w:rPr>
          <w:b/>
          <w:bCs/>
        </w:rPr>
        <w:t>Горелки</w:t>
      </w:r>
      <w:r w:rsidR="005C7458">
        <w:rPr>
          <w:sz w:val="28"/>
          <w:szCs w:val="28"/>
          <w:lang w:val="be-BY"/>
        </w:rPr>
        <w:t>“</w:t>
      </w:r>
    </w:p>
    <w:p w:rsidR="00827429" w:rsidRPr="00353EA5" w:rsidRDefault="00827429" w:rsidP="00353EA5">
      <w:pPr>
        <w:pStyle w:val="a3"/>
        <w:spacing w:before="0" w:beforeAutospacing="0" w:after="0" w:afterAutospacing="0" w:line="360" w:lineRule="auto"/>
        <w:ind w:firstLine="709"/>
        <w:jc w:val="both"/>
      </w:pPr>
      <w:r w:rsidRPr="00353EA5">
        <w:t>С</w:t>
      </w:r>
      <w:r w:rsidR="00EA46B5">
        <w:t>начала играющие считаются кому</w:t>
      </w:r>
      <w:r w:rsidR="005C7458">
        <w:t xml:space="preserve"> </w:t>
      </w:r>
      <w:r w:rsidR="005C7458">
        <w:rPr>
          <w:sz w:val="28"/>
          <w:szCs w:val="28"/>
          <w:lang w:val="be-BY"/>
        </w:rPr>
        <w:t>”</w:t>
      </w:r>
      <w:r w:rsidR="00EA46B5">
        <w:t>гореть</w:t>
      </w:r>
      <w:r w:rsidR="005C7458">
        <w:rPr>
          <w:sz w:val="28"/>
          <w:szCs w:val="28"/>
          <w:lang w:val="be-BY"/>
        </w:rPr>
        <w:t>“</w:t>
      </w:r>
      <w:r w:rsidRPr="00353EA5">
        <w:t xml:space="preserve">. </w:t>
      </w:r>
      <w:r w:rsidR="005C7458">
        <w:t xml:space="preserve"> </w:t>
      </w:r>
      <w:r w:rsidRPr="00353EA5">
        <w:t>Затем оставшиеся становятся впереди, остальные игроки размещаю</w:t>
      </w:r>
      <w:r w:rsidR="00EA46B5">
        <w:t>тся сзади него попарно. Кто-ни</w:t>
      </w:r>
      <w:r w:rsidRPr="00353EA5">
        <w:t>будь говорит:</w:t>
      </w:r>
    </w:p>
    <w:p w:rsidR="00827429" w:rsidRPr="00353EA5" w:rsidRDefault="00827429" w:rsidP="00353EA5">
      <w:pPr>
        <w:pStyle w:val="a3"/>
        <w:spacing w:before="0" w:beforeAutospacing="0" w:after="0" w:afterAutospacing="0" w:line="360" w:lineRule="auto"/>
        <w:ind w:firstLine="709"/>
        <w:jc w:val="both"/>
      </w:pPr>
      <w:r w:rsidRPr="00353EA5">
        <w:t>Гори, гори, ясно</w:t>
      </w:r>
    </w:p>
    <w:p w:rsidR="00827429" w:rsidRPr="00353EA5" w:rsidRDefault="00353EA5" w:rsidP="00353EA5">
      <w:pPr>
        <w:pStyle w:val="a3"/>
        <w:spacing w:before="0" w:beforeAutospacing="0" w:after="0" w:afterAutospacing="0" w:line="360" w:lineRule="auto"/>
        <w:ind w:firstLine="709"/>
        <w:jc w:val="both"/>
      </w:pPr>
      <w:r>
        <w:t>что</w:t>
      </w:r>
      <w:r w:rsidR="00827429" w:rsidRPr="00353EA5">
        <w:t>бы не погасло</w:t>
      </w:r>
    </w:p>
    <w:p w:rsidR="00827429" w:rsidRPr="00353EA5" w:rsidRDefault="00827429" w:rsidP="00353EA5">
      <w:pPr>
        <w:pStyle w:val="a3"/>
        <w:spacing w:before="0" w:beforeAutospacing="0" w:after="0" w:afterAutospacing="0" w:line="360" w:lineRule="auto"/>
        <w:ind w:firstLine="709"/>
        <w:jc w:val="both"/>
      </w:pPr>
      <w:r w:rsidRPr="00353EA5">
        <w:lastRenderedPageBreak/>
        <w:t>Выглянь на небо -</w:t>
      </w:r>
    </w:p>
    <w:p w:rsidR="00827429" w:rsidRPr="00353EA5" w:rsidRDefault="00827429" w:rsidP="00353EA5">
      <w:pPr>
        <w:pStyle w:val="a3"/>
        <w:spacing w:before="0" w:beforeAutospacing="0" w:after="0" w:afterAutospacing="0" w:line="360" w:lineRule="auto"/>
        <w:ind w:firstLine="709"/>
        <w:jc w:val="both"/>
      </w:pPr>
      <w:r w:rsidRPr="00353EA5">
        <w:t>Птички летят</w:t>
      </w:r>
    </w:p>
    <w:p w:rsidR="00827429" w:rsidRPr="00353EA5" w:rsidRDefault="00827429" w:rsidP="00353EA5">
      <w:pPr>
        <w:pStyle w:val="a3"/>
        <w:spacing w:before="0" w:beforeAutospacing="0" w:after="0" w:afterAutospacing="0" w:line="360" w:lineRule="auto"/>
        <w:ind w:firstLine="709"/>
        <w:jc w:val="both"/>
      </w:pPr>
      <w:r w:rsidRPr="00353EA5">
        <w:t>Колокольчики звенят</w:t>
      </w:r>
    </w:p>
    <w:p w:rsidR="00827429" w:rsidRPr="00353EA5" w:rsidRDefault="00827429" w:rsidP="00353EA5">
      <w:pPr>
        <w:pStyle w:val="a3"/>
        <w:spacing w:before="0" w:beforeAutospacing="0" w:after="0" w:afterAutospacing="0" w:line="360" w:lineRule="auto"/>
        <w:ind w:firstLine="709"/>
        <w:jc w:val="both"/>
      </w:pPr>
      <w:r w:rsidRPr="00353EA5">
        <w:t>При последних словах бежит самая последняя пара, а гор</w:t>
      </w:r>
      <w:r w:rsidR="00AF39F3" w:rsidRPr="00353EA5">
        <w:t xml:space="preserve">елка догоняет </w:t>
      </w:r>
      <w:r w:rsidR="00353EA5" w:rsidRPr="00353EA5">
        <w:t>ее,</w:t>
      </w:r>
      <w:r w:rsidR="00AF39F3" w:rsidRPr="00353EA5">
        <w:t xml:space="preserve"> стараясь кого-</w:t>
      </w:r>
      <w:r w:rsidRPr="00353EA5">
        <w:t xml:space="preserve">нибудь поймать. Если те успели, обежать ее, взяться за руки, то горелка опять остается старая. </w:t>
      </w:r>
      <w:r w:rsidR="00AF39F3" w:rsidRPr="00353EA5">
        <w:t>Но если ей удалось поймать кого-</w:t>
      </w:r>
      <w:r w:rsidRPr="00353EA5">
        <w:t>ни</w:t>
      </w:r>
      <w:r w:rsidR="00AF39F3" w:rsidRPr="00353EA5">
        <w:t xml:space="preserve">будь, то водить идет </w:t>
      </w:r>
      <w:proofErr w:type="gramStart"/>
      <w:r w:rsidR="00AF39F3" w:rsidRPr="00353EA5">
        <w:t>оставшийся</w:t>
      </w:r>
      <w:proofErr w:type="gramEnd"/>
      <w:r w:rsidR="00AF39F3" w:rsidRPr="00353EA5">
        <w:t xml:space="preserve"> </w:t>
      </w:r>
      <w:r w:rsidRPr="00353EA5">
        <w:t xml:space="preserve">без пары. </w:t>
      </w:r>
      <w:proofErr w:type="gramStart"/>
      <w:r w:rsidRPr="00353EA5">
        <w:t>Играющие</w:t>
      </w:r>
      <w:proofErr w:type="gramEnd"/>
      <w:r w:rsidR="00353EA5">
        <w:t xml:space="preserve"> </w:t>
      </w:r>
      <w:r w:rsidRPr="00353EA5">
        <w:t>устанавливаются опять в прежнем порядке.</w:t>
      </w:r>
    </w:p>
    <w:p w:rsidR="00827429" w:rsidRPr="00353EA5" w:rsidRDefault="00827429" w:rsidP="00D3047D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</w:t>
      </w:r>
      <w:r w:rsidR="00D30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D30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я заряница</w:t>
      </w:r>
      <w:r w:rsidR="005C7458">
        <w:rPr>
          <w:rFonts w:ascii="Times New Roman" w:hAnsi="Times New Roman" w:cs="Times New Roman"/>
          <w:sz w:val="28"/>
          <w:szCs w:val="28"/>
          <w:lang w:val="be-BY"/>
        </w:rPr>
        <w:t>“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 считалочке выбирается водящий)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- ключи на ленте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идут по кругу, поют. 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-заряница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девица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лю ходила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 обронила.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 золотые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ы голубые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ящий обходит хоровод с ключами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ледними словами заря осторожно кладёт ключи около той пары, которая оказалась возле водящего.</w:t>
      </w:r>
      <w:r w:rsidR="00AF39F3"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иговаривают</w:t>
      </w:r>
      <w:r w:rsidR="00353EA5"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1, 2, не воронь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А беги как огонь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их слов оба игрока бегут в разные стороны по кругу. Тот, кто добежал первым становится на свободное место в кругу.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, кто остался без места становится зарёй и игра повторяется.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а, уж, помню в детстве гуси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ки, куры, индюки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грали мы с </w:t>
      </w:r>
      <w:r w:rsidRPr="00353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бусей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ни были не легки. 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бушка - </w:t>
      </w:r>
      <w:r w:rsidRPr="00353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 совсем </w:t>
      </w:r>
      <w:proofErr w:type="gramStart"/>
      <w:r w:rsidRPr="00353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олоумел</w:t>
      </w:r>
      <w:proofErr w:type="gram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е это не играть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на то оно и детство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бегать, да скакать. 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9F3"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ность</w:t>
      </w:r>
      <w:r w:rsidR="00AF39F3"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ню</w:t>
      </w:r>
      <w:r w:rsidR="00AF39F3"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яли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волков и от лисиц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бушка - </w:t>
      </w:r>
      <w:r w:rsidRPr="00353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д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это ж мы играли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й склероз уж без границ.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д - </w:t>
      </w:r>
      <w:r w:rsidRPr="00353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ы были мудренее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Уму-разуму учили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… все в интернете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 улицу забыли!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</w:t>
      </w:r>
      <w:r w:rsidR="00AF39F3" w:rsidRPr="00353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53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орчи, уже нет мочи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ы живы по сей день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онять никак не хочешь.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грают, старый пень.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то играет. Что ты </w:t>
      </w:r>
      <w:proofErr w:type="gram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шешь</w:t>
      </w:r>
      <w:proofErr w:type="gram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</w:t>
      </w:r>
      <w:r w:rsidR="00AF39F3" w:rsidRPr="00353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39F3"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над ухом не </w:t>
      </w:r>
      <w:proofErr w:type="gram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зуди</w:t>
      </w:r>
      <w:proofErr w:type="gram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много послушай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подумай, рассуди…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еек, колечко, салки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тки, жмурки, городки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ды и скакалки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и-лебеди, мешки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ушки, скороговорки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арда, канат, лапта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нях катались, с горки.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 с нами навсегда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д 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39F3"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, она на то и мудрость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колениях живёт.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ы были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ть и будут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грают круглый год. 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бка 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д на пенсии. Про детство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был он невзначай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ью играли в </w:t>
      </w:r>
      <w:r w:rsidRPr="00353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ы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</w:t>
      </w:r>
      <w:proofErr w:type="gram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в свой урожай. 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русская народная игра:</w:t>
      </w:r>
    </w:p>
    <w:p w:rsidR="00827429" w:rsidRPr="00353EA5" w:rsidRDefault="00D3047D" w:rsidP="00D3047D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ШКА</w:t>
      </w:r>
      <w:r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зец</w:t>
      </w:r>
      <w:proofErr w:type="gram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бяруцца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уки,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араючы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,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ярэдзiне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га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iцца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чык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дзяучынка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Гэта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зе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ка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ц</w:t>
      </w:r>
      <w:proofErr w:type="gram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яць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одзе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л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кi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яваюць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ю,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чы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iмя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о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хто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iць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ярэдзiне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а</w:t>
      </w:r>
      <w:r w:rsidR="00353EA5"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7429" w:rsidRPr="00353EA5" w:rsidRDefault="00353EA5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="00827429"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proofErr w:type="spellStart"/>
      <w:r w:rsidR="00827429"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адз</w:t>
      </w:r>
      <w:proofErr w:type="gramStart"/>
      <w:r w:rsidR="00827429"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="00827429"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827429"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7429"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ку</w:t>
      </w:r>
      <w:proofErr w:type="spellEnd"/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е, усе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Няхай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а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ка</w:t>
      </w:r>
      <w:proofErr w:type="spellEnd"/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це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це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сц</w:t>
      </w:r>
      <w:proofErr w:type="gram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,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ка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ын</w:t>
      </w:r>
      <w:proofErr w:type="gram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усц</w:t>
      </w:r>
      <w:proofErr w:type="gram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ка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шырын</w:t>
      </w:r>
      <w:proofErr w:type="gram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ц</w:t>
      </w:r>
      <w:proofErr w:type="gram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цi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ка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Ды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gram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</w:t>
      </w:r>
      <w:proofErr w:type="gram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анцуй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ылька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качы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с.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жо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</w:t>
      </w:r>
      <w:proofErr w:type="gram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proofErr w:type="gram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ка</w:t>
      </w:r>
      <w:proofErr w:type="spellEnd"/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усц</w:t>
      </w:r>
      <w:proofErr w:type="gram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я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ша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ылька</w:t>
      </w:r>
      <w:proofErr w:type="spellEnd"/>
    </w:p>
    <w:p w:rsidR="00827429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урылася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3EA5" w:rsidRPr="00353EA5" w:rsidRDefault="00353EA5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ы тую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ку</w:t>
      </w:r>
      <w:proofErr w:type="spellEnd"/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е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шчыпаць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зем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й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ыльк</w:t>
      </w:r>
      <w:proofErr w:type="gram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Уцякаць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зем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шка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ярэдзiне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а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iнна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iць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е</w:t>
      </w:r>
      <w:proofErr w:type="gram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аб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чым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яваецца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i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—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ава</w:t>
      </w:r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>ць</w:t>
      </w:r>
      <w:proofErr w:type="spellEnd"/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ыцца</w:t>
      </w:r>
      <w:proofErr w:type="spellEnd"/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</w:t>
      </w:r>
      <w:proofErr w:type="spellEnd"/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х </w:t>
      </w:r>
      <w:proofErr w:type="spellStart"/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i</w:t>
      </w:r>
      <w:proofErr w:type="spellEnd"/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6B5">
        <w:rPr>
          <w:rFonts w:ascii="Times New Roman" w:hAnsi="Times New Roman" w:cs="Times New Roman"/>
          <w:sz w:val="28"/>
          <w:szCs w:val="28"/>
          <w:lang w:val="be-BY"/>
        </w:rPr>
        <w:t>“</w:t>
      </w:r>
      <w:proofErr w:type="spellStart"/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</w:t>
      </w:r>
      <w:proofErr w:type="spellEnd"/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proofErr w:type="gramEnd"/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ынi</w:t>
      </w:r>
      <w:proofErr w:type="spellEnd"/>
      <w:r w:rsidR="00EA46B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A46B5">
        <w:rPr>
          <w:rFonts w:ascii="Times New Roman" w:hAnsi="Times New Roman" w:cs="Times New Roman"/>
          <w:sz w:val="28"/>
          <w:szCs w:val="28"/>
          <w:lang w:val="be-BY"/>
        </w:rPr>
        <w:t>“</w:t>
      </w:r>
      <w:proofErr w:type="spellStart"/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</w:t>
      </w:r>
      <w:proofErr w:type="spellEnd"/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</w:t>
      </w:r>
      <w:proofErr w:type="spellStart"/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>шырынi</w:t>
      </w:r>
      <w:proofErr w:type="spellEnd"/>
      <w:r w:rsidR="00EA46B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цi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iмаюць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i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ру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о</w:t>
      </w:r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>дзяць</w:t>
      </w:r>
      <w:proofErr w:type="spellEnd"/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>iх</w:t>
      </w:r>
      <w:proofErr w:type="spellEnd"/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i</w:t>
      </w:r>
      <w:proofErr w:type="spellEnd"/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i</w:t>
      </w:r>
      <w:proofErr w:type="spellEnd"/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яваюць</w:t>
      </w:r>
      <w:proofErr w:type="spellEnd"/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6B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ы тую </w:t>
      </w:r>
      <w:proofErr w:type="spellStart"/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ку</w:t>
      </w:r>
      <w:proofErr w:type="spellEnd"/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>шчыпаць</w:t>
      </w:r>
      <w:proofErr w:type="spellEnd"/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46B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зем</w:t>
      </w:r>
      <w:proofErr w:type="spellEnd"/>
      <w:r w:rsidR="00EA46B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е</w:t>
      </w:r>
      <w:proofErr w:type="gram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iжаюцца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кi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ушчыпнуць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хуценька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уцякаць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ка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iць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го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удзь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дзяцей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iць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ае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ца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ярэдзiне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а,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ьня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тараецца</w:t>
      </w:r>
      <w:proofErr w:type="spell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бушка -</w:t>
      </w:r>
      <w:r w:rsidR="00AF39F3" w:rsidRPr="00353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53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удились</w:t>
      </w: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играли,</w:t>
      </w: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как надо, всё с умом,</w:t>
      </w:r>
      <w:bookmarkStart w:id="0" w:name="_GoBack"/>
      <w:bookmarkEnd w:id="0"/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 и вечер встретить,</w:t>
      </w:r>
    </w:p>
    <w:p w:rsidR="00AF39F3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 </w:t>
      </w:r>
      <w:proofErr w:type="spellStart"/>
      <w:r w:rsidRPr="00353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булиным</w:t>
      </w:r>
      <w:proofErr w:type="spellEnd"/>
      <w:r w:rsidRPr="00353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олом</w:t>
      </w:r>
      <w:r w:rsidR="0035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E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украсить самоваром, сушки </w:t>
      </w:r>
      <w:r w:rsidR="00353E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r w:rsidR="00AF39F3" w:rsidRPr="00353E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53E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ранки).</w:t>
      </w:r>
    </w:p>
    <w:p w:rsidR="00AF39F3" w:rsidRPr="00353EA5" w:rsidRDefault="00AF39F3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27429" w:rsidRPr="00353EA5" w:rsidRDefault="00827429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068" w:rsidRPr="00353EA5" w:rsidRDefault="005C7458" w:rsidP="00353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C3068" w:rsidRPr="00353EA5" w:rsidSect="00BF0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63860"/>
    <w:multiLevelType w:val="hybridMultilevel"/>
    <w:tmpl w:val="1260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938C3"/>
    <w:rsid w:val="00253911"/>
    <w:rsid w:val="00353EA5"/>
    <w:rsid w:val="004A518D"/>
    <w:rsid w:val="005C7458"/>
    <w:rsid w:val="00684C15"/>
    <w:rsid w:val="00827429"/>
    <w:rsid w:val="00AF39F3"/>
    <w:rsid w:val="00BE235B"/>
    <w:rsid w:val="00BF0407"/>
    <w:rsid w:val="00D3047D"/>
    <w:rsid w:val="00D938C3"/>
    <w:rsid w:val="00EA46B5"/>
    <w:rsid w:val="00EC2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07"/>
  </w:style>
  <w:style w:type="paragraph" w:styleId="1">
    <w:name w:val="heading 1"/>
    <w:basedOn w:val="a"/>
    <w:link w:val="10"/>
    <w:uiPriority w:val="9"/>
    <w:qFormat/>
    <w:rsid w:val="00D938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938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8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38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D9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9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38C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93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8C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27429"/>
    <w:pPr>
      <w:ind w:left="720"/>
      <w:contextualSpacing/>
    </w:pPr>
  </w:style>
  <w:style w:type="table" w:styleId="a8">
    <w:name w:val="Table Grid"/>
    <w:basedOn w:val="a1"/>
    <w:uiPriority w:val="59"/>
    <w:rsid w:val="005C74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DFB3-9CAD-4F6A-B415-DE0FE5BF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Zer</cp:lastModifiedBy>
  <cp:revision>8</cp:revision>
  <dcterms:created xsi:type="dcterms:W3CDTF">2022-03-01T17:24:00Z</dcterms:created>
  <dcterms:modified xsi:type="dcterms:W3CDTF">2022-03-31T07:05:00Z</dcterms:modified>
</cp:coreProperties>
</file>